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F408734" w:rsidR="00333060" w:rsidRPr="009F3816" w:rsidRDefault="00D14047" w:rsidP="00D72412">
            <w:pPr>
              <w:pStyle w:val="NoSpacing"/>
              <w:rPr>
                <w:lang w:val="en-CA"/>
              </w:rPr>
            </w:pPr>
            <w:r w:rsidRPr="0099127C">
              <w:t>Unit meeting/Activity/event/camp:</w:t>
            </w:r>
            <w:r w:rsidR="005A7CB6">
              <w:t xml:space="preserve"> </w:t>
            </w:r>
            <w:r w:rsidR="008A21FB">
              <w:t xml:space="preserve">HRCA Mountsberg Conservation Area </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315B1D18"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8A21FB">
              <w:rPr>
                <w:lang w:val="en-CA"/>
              </w:rPr>
              <w:t>Oct 18</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7BD7AEA" w14:textId="37C3EBF0" w:rsidR="00CE495F" w:rsidRDefault="00BA74E8" w:rsidP="00CE495F">
            <w:r w:rsidRPr="00830153">
              <w:t xml:space="preserve">Our 911 civic address is: </w:t>
            </w:r>
            <w:r w:rsidR="00CE495F">
              <w:t xml:space="preserve">2259 Milburough Line, Campbellville Ontario, L0P 1B0 </w:t>
            </w:r>
          </w:p>
          <w:p w14:paraId="4B212E89" w14:textId="77777777" w:rsidR="00CE495F" w:rsidRDefault="00CE495F" w:rsidP="00CE495F"/>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70988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A21FB" w:rsidRPr="008A21FB">
              <w:rPr>
                <w:rFonts w:cs="Arial"/>
                <w:szCs w:val="22"/>
              </w:rPr>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03DBAA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CE495F" w:rsidRPr="00CE495F">
              <w:rPr>
                <w:rFonts w:cs="Arial"/>
                <w:szCs w:val="22"/>
              </w:rPr>
              <w:t>(905) 854 227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5CFAAEA8"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2F58D6" w:rsidRPr="002F58D6">
              <w:t>Halton Region Health Department</w:t>
            </w:r>
            <w:r w:rsidR="002F58D6">
              <w:t xml:space="preserve"> </w:t>
            </w:r>
            <w:r w:rsidR="002F58D6" w:rsidRPr="002F58D6">
              <w:t>905-825-6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2F58D6"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DA40F64"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2F58D6">
              <w:t>Fo</w:t>
            </w:r>
            <w:r w:rsidR="002F58D6" w:rsidRPr="002F58D6">
              <w:t>llow direction of facility staff </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lastRenderedPageBreak/>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w:t>
                </w:r>
                <w:r w:rsidRPr="00C74367">
                  <w:lastRenderedPageBreak/>
                  <w:t xml:space="preserve">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3.xml><?xml version="1.0" encoding="utf-8"?>
<ds:datastoreItem xmlns:ds="http://schemas.openxmlformats.org/officeDocument/2006/customXml" ds:itemID="{D660EC7E-DD64-4F42-BBDC-B016316A6EFD}">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8d1dac6-05a0-424a-b930-d846d6f7dcf5"/>
    <ds:schemaRef ds:uri="http://www.w3.org/XML/1998/namespace"/>
    <ds:schemaRef ds:uri="http://purl.org/dc/terms/"/>
    <ds:schemaRef ds:uri="334fd4a1-71d4-45e4-a1f4-6479e2cd934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57</Words>
  <Characters>14819</Characters>
  <Application>Microsoft Office Word</Application>
  <DocSecurity>0</DocSecurity>
  <Lines>56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5</cp:revision>
  <dcterms:created xsi:type="dcterms:W3CDTF">2025-08-20T19:12:00Z</dcterms:created>
  <dcterms:modified xsi:type="dcterms:W3CDTF">2025-08-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